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FB3763">
      <w:pPr>
        <w:pStyle w:val="TitlePageOrigin"/>
      </w:pPr>
      <w:r>
        <w:t>WEST virginia legislature</w:t>
      </w:r>
    </w:p>
    <w:p w14:paraId="4FCEAF69" w14:textId="0720C554" w:rsidR="00CD36CF" w:rsidRDefault="00CD36CF" w:rsidP="002010BF">
      <w:pPr>
        <w:pStyle w:val="TitlePageSession"/>
      </w:pPr>
      <w:r>
        <w:t>20</w:t>
      </w:r>
      <w:r w:rsidR="00081D6D">
        <w:t>2</w:t>
      </w:r>
      <w:r w:rsidR="00D7428E">
        <w:t>3</w:t>
      </w:r>
      <w:r>
        <w:t xml:space="preserve"> regular session</w:t>
      </w:r>
    </w:p>
    <w:p w14:paraId="0F3EE6FC" w14:textId="541AE1D3" w:rsidR="004540CE" w:rsidRDefault="004540CE" w:rsidP="002010BF">
      <w:pPr>
        <w:pStyle w:val="TitlePageSession"/>
      </w:pPr>
      <w:r>
        <w:t>ENGROSSED</w:t>
      </w:r>
    </w:p>
    <w:p w14:paraId="472C3F03" w14:textId="77777777" w:rsidR="00CD36CF" w:rsidRDefault="009D720C"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A83DD54" w:rsidR="00CD36CF" w:rsidRDefault="009D720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74AA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F74AA6" w:rsidRPr="00F74AA6">
            <w:t>3153</w:t>
          </w:r>
        </w:sdtContent>
      </w:sdt>
    </w:p>
    <w:p w14:paraId="56959AC8" w14:textId="0FBC1E3A" w:rsidR="00F74AA6" w:rsidRDefault="00F74AA6" w:rsidP="002010BF">
      <w:pPr>
        <w:pStyle w:val="References"/>
        <w:rPr>
          <w:smallCaps/>
        </w:rPr>
      </w:pPr>
      <w:r>
        <w:rPr>
          <w:smallCaps/>
        </w:rPr>
        <w:t xml:space="preserve">By Delegates Jennings, Mallow, Hillenbrand, Warner, </w:t>
      </w:r>
      <w:proofErr w:type="spellStart"/>
      <w:r>
        <w:rPr>
          <w:smallCaps/>
        </w:rPr>
        <w:t>DeVault</w:t>
      </w:r>
      <w:proofErr w:type="spellEnd"/>
      <w:r>
        <w:rPr>
          <w:smallCaps/>
        </w:rPr>
        <w:t>, Garcia, Dean, Sheedy, Ferrell</w:t>
      </w:r>
      <w:r w:rsidR="00CA0252">
        <w:rPr>
          <w:smallCaps/>
        </w:rPr>
        <w:t xml:space="preserve">, </w:t>
      </w:r>
      <w:proofErr w:type="gramStart"/>
      <w:r>
        <w:rPr>
          <w:smallCaps/>
        </w:rPr>
        <w:t>Reynolds</w:t>
      </w:r>
      <w:proofErr w:type="gramEnd"/>
      <w:r>
        <w:rPr>
          <w:smallCaps/>
        </w:rPr>
        <w:t xml:space="preserve"> </w:t>
      </w:r>
      <w:r w:rsidR="00CA0252">
        <w:rPr>
          <w:smallCaps/>
        </w:rPr>
        <w:t>and Rowe</w:t>
      </w:r>
    </w:p>
    <w:p w14:paraId="7D86C06A" w14:textId="77777777" w:rsidR="009638DA" w:rsidRDefault="00CD36CF" w:rsidP="00F74AA6">
      <w:pPr>
        <w:pStyle w:val="References"/>
        <w:sectPr w:rsidR="009638DA" w:rsidSect="00916278">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t>[</w:t>
      </w:r>
      <w:sdt>
        <w:sdtPr>
          <w:tag w:val="References"/>
          <w:id w:val="-1043047873"/>
          <w:placeholder>
            <w:docPart w:val="2CE89A9E38E646A8BB78DB77C515E0B6"/>
          </w:placeholder>
          <w:text w:multiLine="1"/>
        </w:sdtPr>
        <w:sdtEndPr/>
        <w:sdtContent>
          <w:r w:rsidR="00495E05">
            <w:t>Originating in the Committee on Finance; February 27, 2023</w:t>
          </w:r>
        </w:sdtContent>
      </w:sdt>
      <w:r>
        <w:t>]</w:t>
      </w:r>
    </w:p>
    <w:p w14:paraId="3E84EF8D" w14:textId="77777777" w:rsidR="009F39A0" w:rsidRDefault="009F39A0" w:rsidP="00F74AA6">
      <w:pPr>
        <w:pStyle w:val="References"/>
        <w:sectPr w:rsidR="009F39A0" w:rsidSect="009638DA">
          <w:pgSz w:w="12240" w:h="15840"/>
          <w:pgMar w:top="1440" w:right="1440" w:bottom="1440" w:left="1440" w:header="720" w:footer="720" w:gutter="0"/>
          <w:lnNumType w:countBy="1" w:restart="newSection"/>
          <w:pgNumType w:start="0"/>
          <w:cols w:space="720"/>
          <w:noEndnote/>
          <w:titlePg/>
          <w:docGrid w:linePitch="299"/>
        </w:sectPr>
      </w:pPr>
    </w:p>
    <w:p w14:paraId="1A0AED76" w14:textId="4AD6E6A2" w:rsidR="00F74AA6" w:rsidRDefault="00F74AA6" w:rsidP="00F74AA6">
      <w:pPr>
        <w:pStyle w:val="References"/>
      </w:pPr>
    </w:p>
    <w:p w14:paraId="7D656A84" w14:textId="4EDA7D2E" w:rsidR="00F74AA6" w:rsidRPr="00F47FF9" w:rsidRDefault="004540CE" w:rsidP="009638DA">
      <w:pPr>
        <w:pStyle w:val="TitleSection"/>
        <w:rPr>
          <w:color w:val="auto"/>
        </w:rPr>
      </w:pPr>
      <w:r w:rsidRPr="005E374F">
        <w:rPr>
          <w:rFonts w:cs="Arial"/>
        </w:rPr>
        <w:lastRenderedPageBreak/>
        <w:t>A B</w:t>
      </w:r>
      <w:r>
        <w:rPr>
          <w:rFonts w:cs="Arial"/>
        </w:rPr>
        <w:t>ILL</w:t>
      </w:r>
      <w:r w:rsidRPr="005E374F">
        <w:rPr>
          <w:rFonts w:cs="Arial"/>
        </w:rPr>
        <w:t xml:space="preserve"> to amend and reenact §16-4C-24 of the Code of West Virginia, 1931, as amended; to amend and reenact §33-3-33 of said code, all relating to requiring certain transfers and disbursements of certain surplus funds.</w:t>
      </w:r>
    </w:p>
    <w:p w14:paraId="36B44EBA" w14:textId="0BE1FC8C" w:rsidR="00F74AA6" w:rsidRDefault="00F74AA6" w:rsidP="009638DA">
      <w:pPr>
        <w:pStyle w:val="EnactingClause"/>
        <w:rPr>
          <w:color w:val="auto"/>
        </w:rPr>
      </w:pPr>
      <w:r w:rsidRPr="00F47FF9">
        <w:rPr>
          <w:color w:val="auto"/>
        </w:rPr>
        <w:t>Be it enacted by the Legislature of West Virginia:</w:t>
      </w:r>
    </w:p>
    <w:p w14:paraId="50086DAC" w14:textId="63706227" w:rsidR="004540CE" w:rsidRPr="00DD7216" w:rsidRDefault="004540CE" w:rsidP="009638DA">
      <w:pPr>
        <w:pStyle w:val="ChapterHeading"/>
        <w:widowControl/>
      </w:pPr>
      <w:r w:rsidRPr="00DD7216">
        <w:t>CHAPTER 16. PUBLIC HEALTH</w:t>
      </w:r>
      <w:r w:rsidR="00064BA4">
        <w:t>.</w:t>
      </w:r>
    </w:p>
    <w:p w14:paraId="6E643C51" w14:textId="697269FA" w:rsidR="004540CE" w:rsidRPr="00DD7216" w:rsidRDefault="004540CE" w:rsidP="009638DA">
      <w:pPr>
        <w:pStyle w:val="ArticleHeading"/>
        <w:widowControl/>
      </w:pPr>
      <w:r w:rsidRPr="00DD7216">
        <w:t>ARTICLE 4C. EMERGENCY MEDICAL SERVICES ACT</w:t>
      </w:r>
      <w:r w:rsidR="00064BA4">
        <w:t>.</w:t>
      </w:r>
    </w:p>
    <w:p w14:paraId="166AF1A7" w14:textId="77777777" w:rsidR="004540CE" w:rsidRPr="00DD7216" w:rsidRDefault="004540CE" w:rsidP="009638DA">
      <w:pPr>
        <w:ind w:left="630" w:hanging="630"/>
        <w:rPr>
          <w:rFonts w:cs="Arial"/>
          <w:b/>
          <w:bCs/>
          <w:color w:val="000000"/>
        </w:rPr>
        <w:sectPr w:rsidR="004540CE" w:rsidRPr="00DD7216" w:rsidSect="008653E9">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1FC561D2" w14:textId="77777777" w:rsidR="004540CE" w:rsidRPr="00DD7216" w:rsidRDefault="004540CE" w:rsidP="009638DA">
      <w:pPr>
        <w:ind w:left="630" w:hanging="630"/>
        <w:rPr>
          <w:rFonts w:cs="Arial"/>
          <w:b/>
          <w:bCs/>
          <w:color w:val="000000"/>
        </w:rPr>
      </w:pPr>
      <w:r w:rsidRPr="00DD7216">
        <w:rPr>
          <w:rFonts w:cs="Arial"/>
          <w:b/>
          <w:bCs/>
          <w:color w:val="000000"/>
        </w:rPr>
        <w:t>§16-4C-24. Emergency Medical Services Equipment and Training Fund; establishment of grant program for equipment and training of emergency medical service providers and personnel.</w:t>
      </w:r>
    </w:p>
    <w:p w14:paraId="72467A12" w14:textId="77777777" w:rsidR="004540CE" w:rsidRPr="00DD7216" w:rsidRDefault="004540CE" w:rsidP="009638DA">
      <w:pPr>
        <w:ind w:firstLine="720"/>
        <w:jc w:val="both"/>
        <w:rPr>
          <w:rFonts w:cs="Arial"/>
          <w:color w:val="000000"/>
        </w:rPr>
      </w:pPr>
      <w:r w:rsidRPr="00DD7216">
        <w:rPr>
          <w:rFonts w:cs="Arial"/>
          <w:color w:val="000000"/>
        </w:rPr>
        <w:t xml:space="preserve">(a) There is hereby created in the State Treasury a special revenue fund to be known as the Emergency Medical Services Equipment and Training Fund. Expenditures from the fund by the Office of Emergency Medical Services, Bureau for Public Health, Department of </w:t>
      </w:r>
      <w:proofErr w:type="gramStart"/>
      <w:r w:rsidRPr="00DD7216">
        <w:rPr>
          <w:rFonts w:cs="Arial"/>
          <w:color w:val="000000"/>
        </w:rPr>
        <w:t>Health</w:t>
      </w:r>
      <w:proofErr w:type="gramEnd"/>
      <w:r w:rsidRPr="00DD7216">
        <w:rPr>
          <w:rFonts w:cs="Arial"/>
          <w:color w:val="000000"/>
        </w:rPr>
        <w:t xml:space="preserve"> and Human Resources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14C5FB01" w14:textId="77777777" w:rsidR="004540CE" w:rsidRPr="00DD7216" w:rsidRDefault="004540CE" w:rsidP="009638DA">
      <w:pPr>
        <w:ind w:firstLine="720"/>
        <w:jc w:val="both"/>
        <w:rPr>
          <w:rFonts w:cs="Arial"/>
          <w:color w:val="000000"/>
          <w:u w:val="single"/>
        </w:rPr>
      </w:pPr>
      <w:r w:rsidRPr="00DD7216">
        <w:rPr>
          <w:rFonts w:cs="Arial"/>
          <w:color w:val="000000"/>
        </w:rPr>
        <w:t>(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w:t>
      </w:r>
    </w:p>
    <w:p w14:paraId="0A3B0F96" w14:textId="0740B463" w:rsidR="004540CE" w:rsidRPr="00DD7216" w:rsidRDefault="004540CE" w:rsidP="009638DA">
      <w:pPr>
        <w:ind w:firstLine="720"/>
        <w:jc w:val="both"/>
        <w:rPr>
          <w:rFonts w:cs="Arial"/>
          <w:color w:val="000000"/>
        </w:rPr>
      </w:pPr>
      <w:r w:rsidRPr="00DD7216">
        <w:rPr>
          <w:rFonts w:cs="Arial"/>
          <w:color w:val="000000"/>
        </w:rPr>
        <w:t>(c) The Commissioner of the Bureau for Public Health shall propose legislative rules for promulgation in accordance with §29A-3-1</w:t>
      </w:r>
      <w:r w:rsidR="009638DA" w:rsidRPr="009638DA">
        <w:rPr>
          <w:rFonts w:cs="Arial"/>
          <w:i/>
          <w:color w:val="000000"/>
        </w:rPr>
        <w:t xml:space="preserve"> et seq. </w:t>
      </w:r>
      <w:r w:rsidRPr="00DD7216">
        <w:rPr>
          <w:rFonts w:cs="Arial"/>
          <w:color w:val="000000"/>
        </w:rPr>
        <w:t xml:space="preserve">of this code to implement the grant program established pursuant to this section. </w:t>
      </w:r>
    </w:p>
    <w:p w14:paraId="16D1A624" w14:textId="77777777" w:rsidR="004540CE" w:rsidRPr="00DD7216" w:rsidRDefault="004540CE" w:rsidP="009638DA">
      <w:pPr>
        <w:pStyle w:val="SectionBody"/>
        <w:widowControl/>
        <w:rPr>
          <w:rFonts w:eastAsia="PMingLiU" w:cs="Arial"/>
          <w:u w:val="single"/>
        </w:rPr>
      </w:pPr>
      <w:r w:rsidRPr="00DD7216">
        <w:rPr>
          <w:u w:val="single"/>
        </w:rPr>
        <w:lastRenderedPageBreak/>
        <w:t xml:space="preserve">(d) </w:t>
      </w:r>
      <w:r w:rsidRPr="00DD7216">
        <w:rPr>
          <w:rFonts w:eastAsia="PMingLiU" w:cs="Arial"/>
          <w:u w:val="single"/>
        </w:rPr>
        <w:t xml:space="preserve">On July 1, 2023, and each July 1 thereafter, the State Lottery Commission shall transfer to the </w:t>
      </w:r>
      <w:r w:rsidRPr="00DD7216">
        <w:rPr>
          <w:rFonts w:cs="Arial"/>
          <w:u w:val="single"/>
        </w:rPr>
        <w:t>Emergency Medical Services Equipment and Training Fund</w:t>
      </w:r>
      <w:r w:rsidRPr="00DD7216">
        <w:rPr>
          <w:rFonts w:eastAsia="PMingLiU" w:cs="Arial"/>
          <w:u w:val="single"/>
        </w:rPr>
        <w:t xml:space="preserve"> $6,173,475.11 from the balance of the funds remaining as an unappropriated balance in the State Excess Lottery Revenue Fund for the fiscal year just ended.  </w:t>
      </w:r>
    </w:p>
    <w:p w14:paraId="03DF72D9" w14:textId="77777777" w:rsidR="004540CE" w:rsidRPr="00DD7216" w:rsidRDefault="004540CE" w:rsidP="009638DA">
      <w:pPr>
        <w:pStyle w:val="ChapterHeading"/>
        <w:widowControl/>
      </w:pPr>
      <w:r w:rsidRPr="00DD7216">
        <w:t>chapter 33.  insurance.</w:t>
      </w:r>
    </w:p>
    <w:p w14:paraId="2E45920D" w14:textId="77777777" w:rsidR="004540CE" w:rsidRPr="00DD7216" w:rsidRDefault="004540CE" w:rsidP="009638DA">
      <w:pPr>
        <w:pStyle w:val="EnactingClause"/>
        <w:sectPr w:rsidR="004540CE" w:rsidRPr="00DD7216" w:rsidSect="00F74AA6">
          <w:headerReference w:type="even"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pPr>
    </w:p>
    <w:p w14:paraId="3E00BE6F" w14:textId="77777777" w:rsidR="004540CE" w:rsidRPr="00DD7216" w:rsidRDefault="004540CE" w:rsidP="009638DA">
      <w:pPr>
        <w:pStyle w:val="ArticleHeading"/>
        <w:widowControl/>
      </w:pPr>
      <w:r w:rsidRPr="00DD7216">
        <w:t>ARTICLE 3. LICENSING, FEES, AND TAXATION OF INSURERS.</w:t>
      </w:r>
    </w:p>
    <w:p w14:paraId="3D968DA1" w14:textId="77777777" w:rsidR="004540CE" w:rsidRPr="00DD7216" w:rsidRDefault="004540CE" w:rsidP="009638DA">
      <w:pPr>
        <w:pStyle w:val="SectionHeading"/>
        <w:widowControl/>
        <w:rPr>
          <w:strike/>
        </w:rPr>
        <w:sectPr w:rsidR="004540CE" w:rsidRPr="00DD7216" w:rsidSect="00F74AA6">
          <w:type w:val="continuous"/>
          <w:pgSz w:w="12240" w:h="15840" w:code="1"/>
          <w:pgMar w:top="1440" w:right="1440" w:bottom="1440" w:left="1440" w:header="720" w:footer="720" w:gutter="0"/>
          <w:lnNumType w:countBy="1" w:restart="newSection"/>
          <w:cols w:space="720"/>
          <w:docGrid w:linePitch="360"/>
        </w:sectPr>
      </w:pPr>
      <w:r w:rsidRPr="00DD7216">
        <w:t xml:space="preserve">§33-3-33. Surcharge on fire and casualty insurance policies to benefit volunteer and part-volunteer fire departments; Public Employees Insurance Agency and municipal pension plans; special fund created; </w:t>
      </w:r>
      <w:r w:rsidRPr="00DD7216">
        <w:rPr>
          <w:u w:val="single"/>
        </w:rPr>
        <w:t>Fire Protection Fund;</w:t>
      </w:r>
      <w:r w:rsidRPr="00DD7216">
        <w:t xml:space="preserve"> allocation of proceeds; effective date.</w:t>
      </w:r>
    </w:p>
    <w:p w14:paraId="53C42324" w14:textId="77777777" w:rsidR="004540CE" w:rsidRPr="00DD7216" w:rsidRDefault="004540CE" w:rsidP="009638DA">
      <w:pPr>
        <w:pStyle w:val="SectionBody"/>
        <w:widowControl/>
      </w:pPr>
      <w:r w:rsidRPr="00DD7216">
        <w:t>(a) (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6850B20" w14:textId="77777777" w:rsidR="004540CE" w:rsidRPr="00DD7216" w:rsidRDefault="004540CE" w:rsidP="009638DA">
      <w:pPr>
        <w:pStyle w:val="SectionBody"/>
        <w:widowControl/>
      </w:pPr>
      <w:r w:rsidRPr="00DD7216">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59088571" w14:textId="77777777" w:rsidR="004540CE" w:rsidRPr="00DD7216" w:rsidRDefault="004540CE" w:rsidP="009638DA">
      <w:pPr>
        <w:pStyle w:val="SectionBody"/>
        <w:widowControl/>
        <w:rPr>
          <w:u w:val="single"/>
        </w:rPr>
      </w:pPr>
      <w:r w:rsidRPr="00DD7216">
        <w:lastRenderedPageBreak/>
        <w:t xml:space="preserve">(3) After December 31, 2005, </w:t>
      </w:r>
      <w:proofErr w:type="gramStart"/>
      <w:r w:rsidRPr="00DD7216">
        <w:t>For the purpose of</w:t>
      </w:r>
      <w:proofErr w:type="gramEnd"/>
      <w:r w:rsidRPr="00DD7216">
        <w:t xml:space="preserve">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0.55% of the taxable premium for each such policy. </w:t>
      </w:r>
    </w:p>
    <w:p w14:paraId="36F43072" w14:textId="77777777" w:rsidR="004540CE" w:rsidRPr="00DD7216" w:rsidRDefault="004540CE" w:rsidP="009638DA">
      <w:pPr>
        <w:pStyle w:val="SectionBody"/>
        <w:widowControl/>
      </w:pPr>
      <w:r w:rsidRPr="00DD7216">
        <w:t xml:space="preserve">(4) For purposes of this section, casualty insurance </w:t>
      </w:r>
      <w:r w:rsidRPr="00DD7216">
        <w:rPr>
          <w:strike/>
        </w:rPr>
        <w:t>may</w:t>
      </w:r>
      <w:r w:rsidRPr="00DD7216">
        <w:t xml:space="preserve"> </w:t>
      </w:r>
      <w:r w:rsidRPr="00DD7216">
        <w:rPr>
          <w:u w:val="single"/>
        </w:rPr>
        <w:t>does</w:t>
      </w:r>
      <w:r w:rsidRPr="00DD7216">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s </w:t>
      </w:r>
      <w:proofErr w:type="gramStart"/>
      <w:r w:rsidRPr="00DD7216">
        <w:rPr>
          <w:strike/>
        </w:rPr>
        <w:t>may</w:t>
      </w:r>
      <w:r w:rsidRPr="00DD7216">
        <w:t xml:space="preserve"> </w:t>
      </w:r>
      <w:r w:rsidRPr="00DD7216">
        <w:rPr>
          <w:u w:val="single"/>
        </w:rPr>
        <w:t>are</w:t>
      </w:r>
      <w:r w:rsidRPr="00DD7216">
        <w:t xml:space="preserve"> not </w:t>
      </w:r>
      <w:r w:rsidRPr="00DD7216">
        <w:rPr>
          <w:strike/>
        </w:rPr>
        <w:t>be</w:t>
      </w:r>
      <w:proofErr w:type="gramEnd"/>
      <w:r w:rsidRPr="00DD7216">
        <w:t xml:space="preserve"> subject to premium taxes, agent commissions, or any other assessment against premiums.</w:t>
      </w:r>
    </w:p>
    <w:p w14:paraId="50F34A92" w14:textId="77777777" w:rsidR="004540CE" w:rsidRPr="00DD7216" w:rsidRDefault="004540CE" w:rsidP="009638DA">
      <w:pPr>
        <w:pStyle w:val="SectionBody"/>
        <w:widowControl/>
      </w:pPr>
      <w:r w:rsidRPr="00DD7216">
        <w:t xml:space="preserve">(b) The policy surcharges </w:t>
      </w:r>
      <w:r w:rsidRPr="00DD7216">
        <w:rPr>
          <w:u w:val="single"/>
        </w:rPr>
        <w:t>imposed by this section</w:t>
      </w:r>
      <w:r w:rsidRPr="00DD7216">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s shall be remitted on or before March 1 of the succeeding year. </w:t>
      </w:r>
    </w:p>
    <w:p w14:paraId="2080B5FB" w14:textId="77777777" w:rsidR="004540CE" w:rsidRPr="00DD7216" w:rsidRDefault="004540CE" w:rsidP="009638DA">
      <w:pPr>
        <w:pStyle w:val="SectionBody"/>
        <w:widowControl/>
      </w:pPr>
      <w:r w:rsidRPr="00DD7216">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04D22A17" w14:textId="77777777" w:rsidR="004540CE" w:rsidRPr="00DD7216" w:rsidRDefault="004540CE" w:rsidP="009638DA">
      <w:pPr>
        <w:pStyle w:val="SectionBody"/>
        <w:widowControl/>
        <w:rPr>
          <w:i/>
          <w:iCs/>
          <w:u w:val="single"/>
        </w:rPr>
      </w:pPr>
      <w:r w:rsidRPr="00DD7216">
        <w:t xml:space="preserve">(d) </w:t>
      </w:r>
      <w:r w:rsidRPr="00DD7216">
        <w:rPr>
          <w:i/>
          <w:iCs/>
          <w:u w:val="single"/>
        </w:rPr>
        <w:t>Fire Protection Fund allocation and distribution. —</w:t>
      </w:r>
    </w:p>
    <w:p w14:paraId="0DA567E9" w14:textId="31F29F58" w:rsidR="004540CE" w:rsidRPr="00DD7216" w:rsidRDefault="004540CE" w:rsidP="009638DA">
      <w:pPr>
        <w:pStyle w:val="SectionBody"/>
        <w:widowControl/>
      </w:pPr>
      <w:r w:rsidRPr="00DD7216">
        <w:t xml:space="preserve">(1) All money from the policy surcharge shall be collected by the Commissioner who shall disburse the money received from the surcharge into a special account in the state Treasury, </w:t>
      </w:r>
      <w:r w:rsidRPr="00DD7216">
        <w:lastRenderedPageBreak/>
        <w:t>designated the Fire Protection Fund. The net proceeds of this portion of the tax and the interest thereon, after appropriation by the Legislature</w:t>
      </w:r>
      <w:r w:rsidR="008F49D8">
        <w:t>,</w:t>
      </w:r>
      <w:r w:rsidRPr="00DD7216">
        <w:t xml:space="preserve"> shall be distributed quarterly on the first day of the months of January, April, July, and October to each volunteer fire company or department, on an equal share basis by the state Treasurer. After June 30, 2005, the money received from the surcharge shall be distributed as specified in subdivisions (2) and (3) of this subsection.</w:t>
      </w:r>
    </w:p>
    <w:p w14:paraId="1D9007ED" w14:textId="77777777" w:rsidR="004540CE" w:rsidRPr="00DD7216" w:rsidRDefault="004540CE" w:rsidP="009638DA">
      <w:pPr>
        <w:pStyle w:val="SectionBody"/>
        <w:widowControl/>
      </w:pPr>
      <w:r w:rsidRPr="00DD7216">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398CBE01" w14:textId="77777777" w:rsidR="004540CE" w:rsidRPr="00DD7216" w:rsidRDefault="004540CE" w:rsidP="009638DA">
      <w:pPr>
        <w:pStyle w:val="SectionBody"/>
        <w:widowControl/>
      </w:pPr>
      <w:r w:rsidRPr="00DD7216">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6761FAF6" w14:textId="77777777" w:rsidR="004540CE" w:rsidRPr="00DD7216" w:rsidRDefault="004540CE" w:rsidP="009638DA">
      <w:pPr>
        <w:pStyle w:val="SectionBody"/>
        <w:widowControl/>
      </w:pPr>
      <w:r w:rsidRPr="00DD7216">
        <w:t xml:space="preserve">(3) After December 31, 2005, all money from the policy surcharge shall be collected by the Commissioner who shall disburse </w:t>
      </w:r>
      <w:proofErr w:type="gramStart"/>
      <w:r w:rsidRPr="00DD7216">
        <w:t>all of</w:t>
      </w:r>
      <w:proofErr w:type="gramEnd"/>
      <w:r w:rsidRPr="00DD7216">
        <w:t xml:space="preserve"> the money received from the surcharge into the Fire Protection Fund for distribution as provided in subdivision (1) of this subsection.  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w:t>
      </w:r>
      <w:r w:rsidRPr="00DD7216">
        <w:rPr>
          <w:rFonts w:cs="Arial"/>
        </w:rPr>
        <w:t>§</w:t>
      </w:r>
      <w:r w:rsidRPr="00DD7216">
        <w:t xml:space="preserve">8-15-8a of this code </w:t>
      </w:r>
      <w:r w:rsidRPr="00DD7216">
        <w:rPr>
          <w:u w:val="single"/>
        </w:rPr>
        <w:t>during the preceding quarter.</w:t>
      </w:r>
    </w:p>
    <w:p w14:paraId="34E59DF6" w14:textId="77777777" w:rsidR="004540CE" w:rsidRPr="00DD7216" w:rsidRDefault="004540CE" w:rsidP="009638DA">
      <w:pPr>
        <w:pStyle w:val="SectionBody"/>
        <w:widowControl/>
      </w:pPr>
      <w:r w:rsidRPr="00DD7216">
        <w:t xml:space="preserve">(e) The allocation, distribution, and use of revenues provided in the Fire Protection Fund are subject to the provisions of </w:t>
      </w:r>
      <w:r w:rsidRPr="00DD7216">
        <w:rPr>
          <w:rFonts w:cs="Arial"/>
        </w:rPr>
        <w:t>§</w:t>
      </w:r>
      <w:r w:rsidRPr="00DD7216">
        <w:t xml:space="preserve">8-15-8a and </w:t>
      </w:r>
      <w:r w:rsidRPr="00DD7216">
        <w:rPr>
          <w:rFonts w:cs="Arial"/>
        </w:rPr>
        <w:t>§</w:t>
      </w:r>
      <w:r w:rsidRPr="00DD7216">
        <w:t>8-15-8b of this code.</w:t>
      </w:r>
    </w:p>
    <w:p w14:paraId="4B891B1A" w14:textId="42B5CAB8" w:rsidR="00E831B3" w:rsidRPr="004540CE" w:rsidRDefault="004540CE" w:rsidP="009638DA">
      <w:pPr>
        <w:pStyle w:val="SectionBody"/>
        <w:widowControl/>
        <w:rPr>
          <w:rFonts w:eastAsia="PMingLiU" w:cs="Arial"/>
          <w:u w:val="single"/>
        </w:rPr>
      </w:pPr>
      <w:r w:rsidRPr="00DD7216">
        <w:rPr>
          <w:u w:val="single"/>
        </w:rPr>
        <w:lastRenderedPageBreak/>
        <w:t xml:space="preserve">(f) </w:t>
      </w:r>
      <w:r w:rsidRPr="00DD7216">
        <w:rPr>
          <w:rFonts w:eastAsia="PMingLiU" w:cs="Arial"/>
          <w:u w:val="single"/>
        </w:rPr>
        <w:t xml:space="preserve">On July 1, 2023, and each July 1 thereafter, the State Lottery Commission shall transfer to the </w:t>
      </w:r>
      <w:r w:rsidRPr="00DD7216">
        <w:rPr>
          <w:rFonts w:cs="Arial"/>
          <w:u w:val="single"/>
        </w:rPr>
        <w:t>Fire Protection Fund</w:t>
      </w:r>
      <w:r w:rsidRPr="00DD7216">
        <w:rPr>
          <w:rFonts w:eastAsia="PMingLiU" w:cs="Arial"/>
          <w:u w:val="single"/>
        </w:rPr>
        <w:t xml:space="preserve"> $6,173,475.11 from the balance of the funds remaining as an unappropriated balance in the State Excess Lottery Revenue Fund for the fiscal year just ended.  </w:t>
      </w:r>
    </w:p>
    <w:sectPr w:rsidR="00E831B3" w:rsidRPr="004540CE" w:rsidSect="00F74AA6">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9555" w14:textId="77777777" w:rsidR="00F74AA6" w:rsidRDefault="00F74AA6" w:rsidP="00025D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B8F7B9" w14:textId="77777777" w:rsidR="00F74AA6" w:rsidRPr="00F74AA6" w:rsidRDefault="00F74AA6" w:rsidP="00F7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41652"/>
      <w:docPartObj>
        <w:docPartGallery w:val="Page Numbers (Bottom of Page)"/>
        <w:docPartUnique/>
      </w:docPartObj>
    </w:sdtPr>
    <w:sdtEndPr>
      <w:rPr>
        <w:noProof/>
      </w:rPr>
    </w:sdtEndPr>
    <w:sdtContent>
      <w:p w14:paraId="5540E64F" w14:textId="533C72A9" w:rsidR="009F39A0" w:rsidRDefault="009F3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B637" w14:textId="77777777" w:rsidR="004540CE" w:rsidRDefault="004540CE" w:rsidP="00025D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F437B1" w14:textId="77777777" w:rsidR="004540CE" w:rsidRPr="00F74AA6" w:rsidRDefault="004540CE" w:rsidP="00F74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01178"/>
      <w:docPartObj>
        <w:docPartGallery w:val="Page Numbers (Bottom of Page)"/>
        <w:docPartUnique/>
      </w:docPartObj>
    </w:sdtPr>
    <w:sdtEndPr>
      <w:rPr>
        <w:noProof/>
      </w:rPr>
    </w:sdtEndPr>
    <w:sdtContent>
      <w:p w14:paraId="45DD3019" w14:textId="77777777" w:rsidR="004540CE" w:rsidRDefault="00454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801" w14:textId="77777777" w:rsidR="004540CE" w:rsidRPr="00F74AA6" w:rsidRDefault="004540CE" w:rsidP="00F74A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D2A0" w14:textId="77777777" w:rsidR="00F74AA6" w:rsidRPr="00F74AA6" w:rsidRDefault="00F74AA6" w:rsidP="00F7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E017" w14:textId="0BF4D45E" w:rsidR="00F74AA6" w:rsidRPr="00F74AA6" w:rsidRDefault="00F74AA6" w:rsidP="00F74AA6">
    <w:pPr>
      <w:pStyle w:val="Header"/>
    </w:pPr>
    <w:r>
      <w:t>CS for HB 31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F933" w14:textId="3DD7CFC7" w:rsidR="00F74AA6" w:rsidRPr="00F74AA6" w:rsidRDefault="009638DA" w:rsidP="00F74AA6">
    <w:pPr>
      <w:pStyle w:val="Header"/>
    </w:pPr>
    <w:r>
      <w:t xml:space="preserve">Eng </w:t>
    </w:r>
    <w:r w:rsidR="00F74AA6">
      <w:t>CS for HB 31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4452" w14:textId="77777777" w:rsidR="004540CE" w:rsidRPr="00F74AA6" w:rsidRDefault="004540CE" w:rsidP="00F74AA6">
    <w:pPr>
      <w:pStyle w:val="Header"/>
    </w:pPr>
    <w:r>
      <w:t>CS for HB 31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948" w14:textId="77777777" w:rsidR="004540CE" w:rsidRPr="00F74AA6" w:rsidRDefault="004540CE" w:rsidP="00F74AA6">
    <w:pPr>
      <w:pStyle w:val="Header"/>
    </w:pPr>
    <w:r>
      <w:t>CS for HB 31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8B9D" w14:textId="77777777" w:rsidR="004540CE" w:rsidRPr="00F74AA6" w:rsidRDefault="004540CE" w:rsidP="00F74AA6">
    <w:pPr>
      <w:pStyle w:val="Header"/>
    </w:pPr>
    <w:r>
      <w:t>CS for HB 31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B663" w14:textId="77777777" w:rsidR="004540CE" w:rsidRPr="00F74AA6" w:rsidRDefault="004540CE" w:rsidP="00F74AA6">
    <w:pPr>
      <w:pStyle w:val="Header"/>
    </w:pPr>
    <w:r>
      <w:t>CS for HB 31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FC7" w14:textId="6ACBC2F4" w:rsidR="00F74AA6" w:rsidRPr="00F74AA6" w:rsidRDefault="00F74AA6" w:rsidP="00F74AA6">
    <w:pPr>
      <w:pStyle w:val="Header"/>
    </w:pPr>
    <w:r>
      <w:t>CS for HB 31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05C9" w14:textId="235B1773" w:rsidR="00F74AA6" w:rsidRPr="00F74AA6" w:rsidRDefault="009638DA" w:rsidP="00F74AA6">
    <w:pPr>
      <w:pStyle w:val="Header"/>
    </w:pPr>
    <w:r>
      <w:t xml:space="preserve">Eng </w:t>
    </w:r>
    <w:r w:rsidR="00F74AA6">
      <w:t>CS for HB 31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423E" w14:textId="0871FEA9" w:rsidR="00F74AA6" w:rsidRPr="00F74AA6" w:rsidRDefault="00F74AA6" w:rsidP="00F74AA6">
    <w:pPr>
      <w:pStyle w:val="Header"/>
    </w:pPr>
    <w:r>
      <w:t>CS for HB 3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4605742">
    <w:abstractNumId w:val="0"/>
  </w:num>
  <w:num w:numId="2" w16cid:durableId="91497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64BA4"/>
    <w:rsid w:val="00081D6D"/>
    <w:rsid w:val="00085D22"/>
    <w:rsid w:val="000A4F50"/>
    <w:rsid w:val="000C5C77"/>
    <w:rsid w:val="000E647E"/>
    <w:rsid w:val="000F22B7"/>
    <w:rsid w:val="0010070F"/>
    <w:rsid w:val="0015112E"/>
    <w:rsid w:val="001552E7"/>
    <w:rsid w:val="001566B4"/>
    <w:rsid w:val="00166C28"/>
    <w:rsid w:val="00191A28"/>
    <w:rsid w:val="001C279E"/>
    <w:rsid w:val="001D459E"/>
    <w:rsid w:val="002010BF"/>
    <w:rsid w:val="00224ACE"/>
    <w:rsid w:val="0027011C"/>
    <w:rsid w:val="00274200"/>
    <w:rsid w:val="00275740"/>
    <w:rsid w:val="00297AC5"/>
    <w:rsid w:val="002A0269"/>
    <w:rsid w:val="002E0175"/>
    <w:rsid w:val="002F573F"/>
    <w:rsid w:val="00301F44"/>
    <w:rsid w:val="00303684"/>
    <w:rsid w:val="003143F5"/>
    <w:rsid w:val="00314854"/>
    <w:rsid w:val="00331B5A"/>
    <w:rsid w:val="003C51CD"/>
    <w:rsid w:val="004247A2"/>
    <w:rsid w:val="004442A6"/>
    <w:rsid w:val="004540CE"/>
    <w:rsid w:val="00461B14"/>
    <w:rsid w:val="00495E05"/>
    <w:rsid w:val="004B2795"/>
    <w:rsid w:val="004C13DD"/>
    <w:rsid w:val="004E3441"/>
    <w:rsid w:val="004F4A8B"/>
    <w:rsid w:val="0052000A"/>
    <w:rsid w:val="0053624D"/>
    <w:rsid w:val="00562810"/>
    <w:rsid w:val="005A5366"/>
    <w:rsid w:val="00633A47"/>
    <w:rsid w:val="00634B20"/>
    <w:rsid w:val="00637E73"/>
    <w:rsid w:val="00675BF2"/>
    <w:rsid w:val="0068019D"/>
    <w:rsid w:val="006865E9"/>
    <w:rsid w:val="00691F3E"/>
    <w:rsid w:val="00694BFB"/>
    <w:rsid w:val="006A106B"/>
    <w:rsid w:val="006C523D"/>
    <w:rsid w:val="006D4036"/>
    <w:rsid w:val="006E639C"/>
    <w:rsid w:val="0070502F"/>
    <w:rsid w:val="007C0303"/>
    <w:rsid w:val="007E02CF"/>
    <w:rsid w:val="007F1CF5"/>
    <w:rsid w:val="00834EDE"/>
    <w:rsid w:val="00870CC1"/>
    <w:rsid w:val="008736AA"/>
    <w:rsid w:val="00895479"/>
    <w:rsid w:val="008C257F"/>
    <w:rsid w:val="008D275D"/>
    <w:rsid w:val="008E7641"/>
    <w:rsid w:val="008F49D8"/>
    <w:rsid w:val="00916278"/>
    <w:rsid w:val="009318F8"/>
    <w:rsid w:val="00954B98"/>
    <w:rsid w:val="009638DA"/>
    <w:rsid w:val="00980327"/>
    <w:rsid w:val="00985BC7"/>
    <w:rsid w:val="00992A49"/>
    <w:rsid w:val="009C1EA5"/>
    <w:rsid w:val="009D720C"/>
    <w:rsid w:val="009F1067"/>
    <w:rsid w:val="009F39A0"/>
    <w:rsid w:val="00A31E01"/>
    <w:rsid w:val="00A527AD"/>
    <w:rsid w:val="00A718CF"/>
    <w:rsid w:val="00A72E7C"/>
    <w:rsid w:val="00AA323C"/>
    <w:rsid w:val="00AC3B58"/>
    <w:rsid w:val="00AC7A78"/>
    <w:rsid w:val="00AE48A0"/>
    <w:rsid w:val="00AE61BE"/>
    <w:rsid w:val="00B16F25"/>
    <w:rsid w:val="00B24422"/>
    <w:rsid w:val="00B80C20"/>
    <w:rsid w:val="00B844FE"/>
    <w:rsid w:val="00BC562B"/>
    <w:rsid w:val="00BC7F59"/>
    <w:rsid w:val="00C33014"/>
    <w:rsid w:val="00C33434"/>
    <w:rsid w:val="00C34869"/>
    <w:rsid w:val="00C42EB6"/>
    <w:rsid w:val="00C85096"/>
    <w:rsid w:val="00CA0252"/>
    <w:rsid w:val="00CB20EF"/>
    <w:rsid w:val="00CC1B6D"/>
    <w:rsid w:val="00CC26D0"/>
    <w:rsid w:val="00CD12CB"/>
    <w:rsid w:val="00CD36CF"/>
    <w:rsid w:val="00CF1DCA"/>
    <w:rsid w:val="00CF75C1"/>
    <w:rsid w:val="00D27498"/>
    <w:rsid w:val="00D465E9"/>
    <w:rsid w:val="00D579FC"/>
    <w:rsid w:val="00D7428E"/>
    <w:rsid w:val="00D75E14"/>
    <w:rsid w:val="00DE526B"/>
    <w:rsid w:val="00DF199D"/>
    <w:rsid w:val="00DF721C"/>
    <w:rsid w:val="00E01542"/>
    <w:rsid w:val="00E365F1"/>
    <w:rsid w:val="00E62F48"/>
    <w:rsid w:val="00E706C6"/>
    <w:rsid w:val="00E831B3"/>
    <w:rsid w:val="00EB203E"/>
    <w:rsid w:val="00EC2B0D"/>
    <w:rsid w:val="00EE70CB"/>
    <w:rsid w:val="00F01B45"/>
    <w:rsid w:val="00F23775"/>
    <w:rsid w:val="00F41CA2"/>
    <w:rsid w:val="00F443C0"/>
    <w:rsid w:val="00F62EFB"/>
    <w:rsid w:val="00F74AA6"/>
    <w:rsid w:val="00F939A4"/>
    <w:rsid w:val="00FA7B09"/>
    <w:rsid w:val="00FB376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A2E95ACB-A66A-419B-97AE-1B0F785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74AA6"/>
    <w:rPr>
      <w:rFonts w:eastAsia="Calibri"/>
      <w:color w:val="000000"/>
    </w:rPr>
  </w:style>
  <w:style w:type="character" w:customStyle="1" w:styleId="SectionHeadingChar">
    <w:name w:val="Section Heading Char"/>
    <w:link w:val="SectionHeading"/>
    <w:rsid w:val="00F74AA6"/>
    <w:rPr>
      <w:rFonts w:eastAsia="Calibri"/>
      <w:b/>
      <w:color w:val="000000"/>
    </w:rPr>
  </w:style>
  <w:style w:type="character" w:customStyle="1" w:styleId="ArticleHeadingChar">
    <w:name w:val="Article Heading Char"/>
    <w:link w:val="ArticleHeading"/>
    <w:rsid w:val="00F74AA6"/>
    <w:rPr>
      <w:rFonts w:eastAsia="Calibri"/>
      <w:b/>
      <w:caps/>
      <w:color w:val="000000"/>
      <w:sz w:val="24"/>
    </w:rPr>
  </w:style>
  <w:style w:type="character" w:customStyle="1" w:styleId="ChapterHeadingChar">
    <w:name w:val="Chapter Heading Char"/>
    <w:link w:val="ChapterHeading"/>
    <w:rsid w:val="00F74AA6"/>
    <w:rPr>
      <w:rFonts w:eastAsia="Calibri"/>
      <w:b/>
      <w:caps/>
      <w:color w:val="000000"/>
      <w:sz w:val="28"/>
    </w:rPr>
  </w:style>
  <w:style w:type="character" w:styleId="PageNumber">
    <w:name w:val="page number"/>
    <w:basedOn w:val="DefaultParagraphFont"/>
    <w:uiPriority w:val="99"/>
    <w:semiHidden/>
    <w:locked/>
    <w:rsid w:val="00F7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B70D2" w:rsidRDefault="000B70D2">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B70D2" w:rsidRDefault="000B70D2">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B70D2" w:rsidRDefault="000B70D2">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0B70D2" w:rsidRDefault="000B70D2">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D2"/>
    <w:rsid w:val="000B70D2"/>
    <w:rsid w:val="003273F5"/>
    <w:rsid w:val="00E4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3273F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Words>
  <Characters>7101</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3-02T13:51:00Z</cp:lastPrinted>
  <dcterms:created xsi:type="dcterms:W3CDTF">2023-03-02T13:51:00Z</dcterms:created>
  <dcterms:modified xsi:type="dcterms:W3CDTF">2023-03-02T13:51:00Z</dcterms:modified>
</cp:coreProperties>
</file>